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C90FA" w14:textId="219465EC" w:rsidR="0035730B" w:rsidRDefault="00496DDF" w:rsidP="00790807">
      <w:pPr>
        <w:jc w:val="center"/>
        <w:rPr>
          <w:sz w:val="32"/>
          <w:szCs w:val="28"/>
        </w:rPr>
      </w:pPr>
      <w:r w:rsidRPr="004F587F">
        <w:rPr>
          <w:rFonts w:hint="eastAsia"/>
          <w:sz w:val="32"/>
          <w:szCs w:val="28"/>
        </w:rPr>
        <w:t>大和</w:t>
      </w:r>
      <w:r w:rsidR="0035730B" w:rsidRPr="004F587F">
        <w:rPr>
          <w:rFonts w:hint="eastAsia"/>
          <w:sz w:val="32"/>
          <w:szCs w:val="28"/>
        </w:rPr>
        <w:t>市ふるさと納税返礼品</w:t>
      </w:r>
      <w:r w:rsidR="00A7145D" w:rsidRPr="004F587F">
        <w:rPr>
          <w:rFonts w:hint="eastAsia"/>
          <w:sz w:val="32"/>
          <w:szCs w:val="28"/>
        </w:rPr>
        <w:t>等</w:t>
      </w:r>
      <w:r w:rsidR="007C0FA4">
        <w:rPr>
          <w:rFonts w:hint="eastAsia"/>
          <w:sz w:val="32"/>
          <w:szCs w:val="28"/>
        </w:rPr>
        <w:t>提供取り下げ</w:t>
      </w:r>
      <w:r w:rsidR="009E28BC">
        <w:rPr>
          <w:rFonts w:hint="eastAsia"/>
          <w:sz w:val="32"/>
          <w:szCs w:val="28"/>
        </w:rPr>
        <w:t>届</w:t>
      </w:r>
    </w:p>
    <w:p w14:paraId="4F30C0E7" w14:textId="77777777" w:rsidR="004F587F" w:rsidRPr="007C0FA4" w:rsidRDefault="004F587F" w:rsidP="00790807">
      <w:pPr>
        <w:jc w:val="center"/>
        <w:rPr>
          <w:sz w:val="24"/>
        </w:rPr>
      </w:pPr>
    </w:p>
    <w:p w14:paraId="72667BA7" w14:textId="46754AFB" w:rsidR="004F587F" w:rsidRPr="004F587F" w:rsidRDefault="0035730B" w:rsidP="00CE3711">
      <w:pPr>
        <w:spacing w:line="360" w:lineRule="exact"/>
        <w:jc w:val="right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 xml:space="preserve">　　　年　　　月　　　日</w:t>
      </w:r>
    </w:p>
    <w:p w14:paraId="7BE53176" w14:textId="4819DB3E" w:rsidR="0035730B" w:rsidRDefault="00496DDF" w:rsidP="0035730B">
      <w:pPr>
        <w:spacing w:line="360" w:lineRule="exact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>大和</w:t>
      </w:r>
      <w:r w:rsidR="0035730B" w:rsidRPr="004F587F">
        <w:rPr>
          <w:rFonts w:hint="eastAsia"/>
          <w:sz w:val="24"/>
          <w:szCs w:val="24"/>
        </w:rPr>
        <w:t>市長</w:t>
      </w:r>
      <w:r w:rsidR="004F587F">
        <w:rPr>
          <w:rFonts w:hint="eastAsia"/>
          <w:sz w:val="24"/>
          <w:szCs w:val="24"/>
        </w:rPr>
        <w:t xml:space="preserve">　</w:t>
      </w:r>
      <w:r w:rsidR="0035730B" w:rsidRPr="004F587F">
        <w:rPr>
          <w:rFonts w:hint="eastAsia"/>
          <w:sz w:val="24"/>
          <w:szCs w:val="24"/>
        </w:rPr>
        <w:t>宛</w:t>
      </w:r>
    </w:p>
    <w:p w14:paraId="194AB270" w14:textId="77777777" w:rsidR="00294547" w:rsidRPr="0021169A" w:rsidRDefault="00294547" w:rsidP="00294547">
      <w:pPr>
        <w:rPr>
          <w:rFonts w:hint="eastAsia"/>
          <w:sz w:val="22"/>
        </w:rPr>
      </w:pPr>
      <w:r w:rsidRPr="0021169A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5E79F" wp14:editId="25F38220">
                <wp:simplePos x="0" y="0"/>
                <wp:positionH relativeFrom="column">
                  <wp:posOffset>2933700</wp:posOffset>
                </wp:positionH>
                <wp:positionV relativeFrom="paragraph">
                  <wp:posOffset>203835</wp:posOffset>
                </wp:positionV>
                <wp:extent cx="128905" cy="748665"/>
                <wp:effectExtent l="9525" t="13335" r="13970" b="952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748665"/>
                        </a:xfrm>
                        <a:prstGeom prst="leftBracket">
                          <a:avLst>
                            <a:gd name="adj" fmla="val 483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9910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31pt;margin-top:16.05pt;width:10.1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">
                <v:textbox inset="5.85pt,.7pt,5.85pt,.7pt"/>
              </v:shape>
            </w:pict>
          </mc:Fallback>
        </mc:AlternateContent>
      </w:r>
    </w:p>
    <w:p w14:paraId="61AC30F4" w14:textId="77777777" w:rsidR="00294547" w:rsidRPr="0098100C" w:rsidRDefault="00294547" w:rsidP="00294547">
      <w:pPr>
        <w:rPr>
          <w:rFonts w:hint="eastAsia"/>
          <w:sz w:val="24"/>
          <w:u w:val="single"/>
        </w:rPr>
      </w:pPr>
      <w:r w:rsidRPr="0021169A">
        <w:rPr>
          <w:rFonts w:hint="eastAsia"/>
          <w:sz w:val="22"/>
        </w:rPr>
        <w:t xml:space="preserve">　　　　　　　　　　　　　　　　　　</w:t>
      </w:r>
      <w:r w:rsidRPr="0098100C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 </w:t>
      </w:r>
      <w:r w:rsidRPr="0098100C">
        <w:rPr>
          <w:rFonts w:hint="eastAsia"/>
          <w:sz w:val="24"/>
          <w:u w:val="single"/>
        </w:rPr>
        <w:t xml:space="preserve">住所(所在地）　　　　　　　　　　　　　　　　　</w:t>
      </w:r>
    </w:p>
    <w:p w14:paraId="25DED84F" w14:textId="77777777" w:rsidR="00294547" w:rsidRPr="0098100C" w:rsidRDefault="00294547" w:rsidP="00294547">
      <w:pPr>
        <w:rPr>
          <w:rFonts w:hint="eastAsia"/>
          <w:sz w:val="24"/>
          <w:u w:val="single"/>
        </w:rPr>
      </w:pPr>
      <w:r w:rsidRPr="0098100C">
        <w:rPr>
          <w:rFonts w:hint="eastAsia"/>
          <w:sz w:val="24"/>
        </w:rPr>
        <w:t xml:space="preserve">　　　　　　　　　　　　　　　　申請者　</w:t>
      </w:r>
      <w:r w:rsidRPr="0098100C">
        <w:rPr>
          <w:rFonts w:hint="eastAsia"/>
          <w:sz w:val="24"/>
          <w:u w:val="single"/>
        </w:rPr>
        <w:t xml:space="preserve">氏名(名称）　　　　　　　　　　　　　　　 　　</w:t>
      </w:r>
    </w:p>
    <w:p w14:paraId="711D161A" w14:textId="77777777" w:rsidR="00294547" w:rsidRPr="0098100C" w:rsidRDefault="00294547" w:rsidP="00294547">
      <w:pPr>
        <w:rPr>
          <w:rFonts w:hint="eastAsia"/>
          <w:sz w:val="24"/>
          <w:u w:val="single"/>
        </w:rPr>
      </w:pPr>
      <w:r w:rsidRPr="0098100C">
        <w:rPr>
          <w:rFonts w:hint="eastAsia"/>
          <w:sz w:val="24"/>
        </w:rPr>
        <w:t xml:space="preserve">　　　　　　　　　　　　　　　　　　　　</w:t>
      </w:r>
      <w:r w:rsidRPr="0098100C">
        <w:rPr>
          <w:rFonts w:hint="eastAsia"/>
          <w:sz w:val="24"/>
          <w:u w:val="single"/>
        </w:rPr>
        <w:t xml:space="preserve">代表者職氏名　　　　　　　　　　　　　　　　　</w:t>
      </w:r>
    </w:p>
    <w:p w14:paraId="5DA957DD" w14:textId="77777777" w:rsidR="004F587F" w:rsidRPr="00294547" w:rsidRDefault="004F587F" w:rsidP="0035730B">
      <w:pPr>
        <w:spacing w:line="360" w:lineRule="exact"/>
        <w:rPr>
          <w:sz w:val="24"/>
          <w:szCs w:val="24"/>
        </w:rPr>
      </w:pPr>
    </w:p>
    <w:p w14:paraId="22A780F1" w14:textId="77777777" w:rsidR="0035730B" w:rsidRPr="004F587F" w:rsidRDefault="0035730B" w:rsidP="0035730B">
      <w:pPr>
        <w:spacing w:line="100" w:lineRule="exact"/>
        <w:rPr>
          <w:sz w:val="24"/>
          <w:szCs w:val="24"/>
        </w:rPr>
      </w:pPr>
    </w:p>
    <w:p w14:paraId="46A81A14" w14:textId="7DD653EE" w:rsidR="004F587F" w:rsidRPr="00CE3711" w:rsidRDefault="00496DDF" w:rsidP="00CE3711">
      <w:pPr>
        <w:spacing w:after="240" w:line="360" w:lineRule="exact"/>
        <w:ind w:leftChars="67" w:left="141"/>
        <w:rPr>
          <w:sz w:val="24"/>
          <w:szCs w:val="24"/>
        </w:rPr>
      </w:pPr>
      <w:r w:rsidRPr="004F587F">
        <w:rPr>
          <w:rFonts w:hint="eastAsia"/>
          <w:sz w:val="24"/>
          <w:szCs w:val="24"/>
        </w:rPr>
        <w:t>大和</w:t>
      </w:r>
      <w:r w:rsidR="007C0FA4">
        <w:rPr>
          <w:rFonts w:hint="eastAsia"/>
          <w:sz w:val="24"/>
          <w:szCs w:val="24"/>
        </w:rPr>
        <w:t>市ふるさと納税</w:t>
      </w:r>
      <w:r w:rsidR="00873C66">
        <w:rPr>
          <w:rFonts w:hint="eastAsia"/>
          <w:sz w:val="24"/>
          <w:szCs w:val="24"/>
        </w:rPr>
        <w:t>返礼品等</w:t>
      </w:r>
      <w:r w:rsidR="007C0FA4">
        <w:rPr>
          <w:rFonts w:hint="eastAsia"/>
          <w:sz w:val="24"/>
          <w:szCs w:val="24"/>
        </w:rPr>
        <w:t>について、次のとおり提供を取り下げます</w:t>
      </w:r>
      <w:r w:rsidR="0035730B" w:rsidRPr="004F587F">
        <w:rPr>
          <w:rFonts w:hint="eastAsia"/>
          <w:sz w:val="24"/>
          <w:szCs w:val="24"/>
        </w:rPr>
        <w:t xml:space="preserve">。　</w:t>
      </w:r>
    </w:p>
    <w:p w14:paraId="1D3D23E7" w14:textId="77777777" w:rsidR="0035730B" w:rsidRPr="004F587F" w:rsidRDefault="0035730B" w:rsidP="0035730B">
      <w:pPr>
        <w:spacing w:line="100" w:lineRule="exact"/>
        <w:rPr>
          <w:sz w:val="24"/>
          <w:szCs w:val="24"/>
        </w:rPr>
      </w:pPr>
    </w:p>
    <w:p w14:paraId="453787C7" w14:textId="2A0D216A" w:rsidR="009E28BC" w:rsidRPr="00AA1B07" w:rsidRDefault="0035730B" w:rsidP="00AA1B07">
      <w:pPr>
        <w:pStyle w:val="aa"/>
        <w:spacing w:line="280" w:lineRule="exact"/>
        <w:rPr>
          <w:rFonts w:ascii="ＭＳ 明朝" w:eastAsia="ＭＳ 明朝" w:hAnsi="ＭＳ 明朝"/>
          <w:sz w:val="24"/>
          <w:szCs w:val="24"/>
        </w:rPr>
      </w:pPr>
      <w:r w:rsidRPr="004F587F">
        <w:rPr>
          <w:rFonts w:ascii="ＭＳ 明朝" w:eastAsia="ＭＳ 明朝" w:hAnsi="ＭＳ 明朝" w:hint="eastAsia"/>
          <w:sz w:val="24"/>
          <w:szCs w:val="24"/>
        </w:rPr>
        <w:t>記</w:t>
      </w:r>
    </w:p>
    <w:p w14:paraId="38128661" w14:textId="77777777" w:rsidR="0035730B" w:rsidRPr="004F587F" w:rsidRDefault="0035730B" w:rsidP="0035730B">
      <w:pPr>
        <w:spacing w:beforeLines="50" w:before="180" w:line="100" w:lineRule="exact"/>
        <w:rPr>
          <w:sz w:val="24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1"/>
        <w:gridCol w:w="6317"/>
      </w:tblGrid>
      <w:tr w:rsidR="00294547" w:rsidRPr="00294547" w14:paraId="3F3FA760" w14:textId="45138290" w:rsidTr="00294547">
        <w:trPr>
          <w:cantSplit/>
          <w:trHeight w:val="1368"/>
        </w:trPr>
        <w:tc>
          <w:tcPr>
            <w:tcW w:w="1750" w:type="pct"/>
            <w:tcBorders>
              <w:top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71B00A" w14:textId="59BF04D6" w:rsidR="00294547" w:rsidRPr="004F587F" w:rsidRDefault="00294547" w:rsidP="008A48B9">
            <w:pPr>
              <w:spacing w:line="280" w:lineRule="exact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取り下げる返礼品等の名称</w:t>
            </w:r>
            <w:bookmarkStart w:id="0" w:name="_GoBack"/>
            <w:bookmarkEnd w:id="0"/>
          </w:p>
        </w:tc>
        <w:tc>
          <w:tcPr>
            <w:tcW w:w="3250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D7B5383" w14:textId="77777777" w:rsidR="00294547" w:rsidRPr="00294547" w:rsidRDefault="00294547" w:rsidP="00AA1B07">
            <w:pPr>
              <w:rPr>
                <w:sz w:val="24"/>
                <w:szCs w:val="24"/>
              </w:rPr>
            </w:pPr>
          </w:p>
        </w:tc>
      </w:tr>
    </w:tbl>
    <w:p w14:paraId="2B92F857" w14:textId="3C45775B" w:rsidR="007C0FA4" w:rsidRPr="007C0FA4" w:rsidRDefault="007C0FA4" w:rsidP="007C0FA4">
      <w:pPr>
        <w:spacing w:before="240"/>
        <w:rPr>
          <w:sz w:val="22"/>
          <w:szCs w:val="28"/>
        </w:rPr>
      </w:pPr>
      <w:r w:rsidRPr="007C0FA4">
        <w:rPr>
          <w:sz w:val="24"/>
          <w:szCs w:val="28"/>
        </w:rPr>
        <w:t>※取り下げる返礼品等が複数ある場合には、すべての名称をご記入ください。</w:t>
      </w:r>
    </w:p>
    <w:sectPr w:rsidR="007C0FA4" w:rsidRPr="007C0FA4" w:rsidSect="00873C66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95F1D" w14:textId="77777777" w:rsidR="00344A00" w:rsidRDefault="00344A00" w:rsidP="00197D6B">
      <w:r>
        <w:separator/>
      </w:r>
    </w:p>
  </w:endnote>
  <w:endnote w:type="continuationSeparator" w:id="0">
    <w:p w14:paraId="050AB10A" w14:textId="77777777" w:rsidR="00344A00" w:rsidRDefault="00344A00" w:rsidP="0019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BE486" w14:textId="77777777" w:rsidR="00344A00" w:rsidRDefault="00344A00" w:rsidP="00197D6B">
      <w:r>
        <w:separator/>
      </w:r>
    </w:p>
  </w:footnote>
  <w:footnote w:type="continuationSeparator" w:id="0">
    <w:p w14:paraId="18EA8381" w14:textId="77777777" w:rsidR="00344A00" w:rsidRDefault="00344A00" w:rsidP="0019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1A92"/>
    <w:multiLevelType w:val="hybridMultilevel"/>
    <w:tmpl w:val="55C24DDC"/>
    <w:lvl w:ilvl="0" w:tplc="B5D4011E">
      <w:numFmt w:val="bullet"/>
      <w:lvlText w:val="□"/>
      <w:lvlJc w:val="left"/>
      <w:pPr>
        <w:ind w:left="360" w:hanging="360"/>
      </w:pPr>
      <w:rPr>
        <w:rFonts w:ascii="Meiryo UI" w:eastAsia="Meiryo UI" w:hAnsi="Meiryo UI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E52007"/>
    <w:multiLevelType w:val="hybridMultilevel"/>
    <w:tmpl w:val="33C80F54"/>
    <w:lvl w:ilvl="0" w:tplc="1F764F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17"/>
    <w:rsid w:val="00001A8E"/>
    <w:rsid w:val="00027C35"/>
    <w:rsid w:val="00046297"/>
    <w:rsid w:val="00066669"/>
    <w:rsid w:val="00075322"/>
    <w:rsid w:val="00082105"/>
    <w:rsid w:val="00082551"/>
    <w:rsid w:val="00084D73"/>
    <w:rsid w:val="000B2A09"/>
    <w:rsid w:val="000B4925"/>
    <w:rsid w:val="0012236C"/>
    <w:rsid w:val="00124FA8"/>
    <w:rsid w:val="0014546C"/>
    <w:rsid w:val="001536A0"/>
    <w:rsid w:val="00163CC0"/>
    <w:rsid w:val="001723A4"/>
    <w:rsid w:val="00176A53"/>
    <w:rsid w:val="0019263F"/>
    <w:rsid w:val="00192881"/>
    <w:rsid w:val="00197D6B"/>
    <w:rsid w:val="001A5E7D"/>
    <w:rsid w:val="001B4348"/>
    <w:rsid w:val="001C18CD"/>
    <w:rsid w:val="001E0E9D"/>
    <w:rsid w:val="002046AC"/>
    <w:rsid w:val="002133A1"/>
    <w:rsid w:val="002264CB"/>
    <w:rsid w:val="002314AC"/>
    <w:rsid w:val="00244560"/>
    <w:rsid w:val="00251889"/>
    <w:rsid w:val="002839E5"/>
    <w:rsid w:val="00290EC9"/>
    <w:rsid w:val="00291D59"/>
    <w:rsid w:val="00294547"/>
    <w:rsid w:val="0029457E"/>
    <w:rsid w:val="002A312F"/>
    <w:rsid w:val="002B02F7"/>
    <w:rsid w:val="002B2B0A"/>
    <w:rsid w:val="002C1AD5"/>
    <w:rsid w:val="002D2E84"/>
    <w:rsid w:val="002F76E5"/>
    <w:rsid w:val="003235A4"/>
    <w:rsid w:val="003238B6"/>
    <w:rsid w:val="00334B3D"/>
    <w:rsid w:val="00344A00"/>
    <w:rsid w:val="00357091"/>
    <w:rsid w:val="0035730B"/>
    <w:rsid w:val="003575AE"/>
    <w:rsid w:val="00384E3D"/>
    <w:rsid w:val="0039140E"/>
    <w:rsid w:val="003C42C3"/>
    <w:rsid w:val="003E3123"/>
    <w:rsid w:val="003F263B"/>
    <w:rsid w:val="003F4DAC"/>
    <w:rsid w:val="003F7829"/>
    <w:rsid w:val="004003AE"/>
    <w:rsid w:val="0040092F"/>
    <w:rsid w:val="00405A28"/>
    <w:rsid w:val="0041213B"/>
    <w:rsid w:val="00416E83"/>
    <w:rsid w:val="00425A00"/>
    <w:rsid w:val="0048793C"/>
    <w:rsid w:val="00496DDF"/>
    <w:rsid w:val="004A2347"/>
    <w:rsid w:val="004B5689"/>
    <w:rsid w:val="004C70F9"/>
    <w:rsid w:val="004D5A8D"/>
    <w:rsid w:val="004F187F"/>
    <w:rsid w:val="004F587F"/>
    <w:rsid w:val="00504C4E"/>
    <w:rsid w:val="005211FC"/>
    <w:rsid w:val="00521D3B"/>
    <w:rsid w:val="00527319"/>
    <w:rsid w:val="00561D16"/>
    <w:rsid w:val="00564223"/>
    <w:rsid w:val="00581804"/>
    <w:rsid w:val="005847AD"/>
    <w:rsid w:val="005868B9"/>
    <w:rsid w:val="00587D18"/>
    <w:rsid w:val="00594456"/>
    <w:rsid w:val="005A2D8B"/>
    <w:rsid w:val="005A5FD4"/>
    <w:rsid w:val="005C354B"/>
    <w:rsid w:val="005D4893"/>
    <w:rsid w:val="005D5679"/>
    <w:rsid w:val="005E634B"/>
    <w:rsid w:val="00633270"/>
    <w:rsid w:val="00653E83"/>
    <w:rsid w:val="00655A96"/>
    <w:rsid w:val="00660CF0"/>
    <w:rsid w:val="00661CA9"/>
    <w:rsid w:val="006653AC"/>
    <w:rsid w:val="00683B2E"/>
    <w:rsid w:val="00684E7C"/>
    <w:rsid w:val="00690451"/>
    <w:rsid w:val="006A01AD"/>
    <w:rsid w:val="006A1ED4"/>
    <w:rsid w:val="006C4946"/>
    <w:rsid w:val="006D6BB2"/>
    <w:rsid w:val="006E0E01"/>
    <w:rsid w:val="006F295A"/>
    <w:rsid w:val="006F325B"/>
    <w:rsid w:val="00741455"/>
    <w:rsid w:val="0074268E"/>
    <w:rsid w:val="00747DEA"/>
    <w:rsid w:val="007529D7"/>
    <w:rsid w:val="007801F7"/>
    <w:rsid w:val="00790807"/>
    <w:rsid w:val="007A28D2"/>
    <w:rsid w:val="007B23F4"/>
    <w:rsid w:val="007C0FA4"/>
    <w:rsid w:val="007E4209"/>
    <w:rsid w:val="007E508B"/>
    <w:rsid w:val="007F1CC2"/>
    <w:rsid w:val="008141C9"/>
    <w:rsid w:val="0082057B"/>
    <w:rsid w:val="00856332"/>
    <w:rsid w:val="00873C66"/>
    <w:rsid w:val="008A48B9"/>
    <w:rsid w:val="008A4F71"/>
    <w:rsid w:val="008A7AE0"/>
    <w:rsid w:val="008C190F"/>
    <w:rsid w:val="008E2F8D"/>
    <w:rsid w:val="009123CD"/>
    <w:rsid w:val="009500A2"/>
    <w:rsid w:val="00986E6E"/>
    <w:rsid w:val="00993411"/>
    <w:rsid w:val="009940A0"/>
    <w:rsid w:val="009A0DAF"/>
    <w:rsid w:val="009A1F28"/>
    <w:rsid w:val="009C30D7"/>
    <w:rsid w:val="009D311D"/>
    <w:rsid w:val="009D5B4A"/>
    <w:rsid w:val="009E28BC"/>
    <w:rsid w:val="009F3709"/>
    <w:rsid w:val="009F3AFA"/>
    <w:rsid w:val="00A10A3E"/>
    <w:rsid w:val="00A216FC"/>
    <w:rsid w:val="00A32CD9"/>
    <w:rsid w:val="00A45FB7"/>
    <w:rsid w:val="00A633CC"/>
    <w:rsid w:val="00A7145D"/>
    <w:rsid w:val="00A73675"/>
    <w:rsid w:val="00A755BC"/>
    <w:rsid w:val="00AA1B07"/>
    <w:rsid w:val="00AA58C0"/>
    <w:rsid w:val="00AB63DB"/>
    <w:rsid w:val="00AD66A3"/>
    <w:rsid w:val="00AF7A18"/>
    <w:rsid w:val="00B13CCE"/>
    <w:rsid w:val="00B15030"/>
    <w:rsid w:val="00B21E76"/>
    <w:rsid w:val="00B41A6F"/>
    <w:rsid w:val="00B43BC4"/>
    <w:rsid w:val="00B6030E"/>
    <w:rsid w:val="00B62CA0"/>
    <w:rsid w:val="00B86A78"/>
    <w:rsid w:val="00B94D4C"/>
    <w:rsid w:val="00BA7D4D"/>
    <w:rsid w:val="00BF6453"/>
    <w:rsid w:val="00C078B0"/>
    <w:rsid w:val="00C146BF"/>
    <w:rsid w:val="00C154F7"/>
    <w:rsid w:val="00C316AF"/>
    <w:rsid w:val="00C5341F"/>
    <w:rsid w:val="00C605B6"/>
    <w:rsid w:val="00C83E4F"/>
    <w:rsid w:val="00C95AFD"/>
    <w:rsid w:val="00CB6B32"/>
    <w:rsid w:val="00CC0823"/>
    <w:rsid w:val="00CC1A34"/>
    <w:rsid w:val="00CD0D07"/>
    <w:rsid w:val="00CE3711"/>
    <w:rsid w:val="00CE7F78"/>
    <w:rsid w:val="00CF530B"/>
    <w:rsid w:val="00D050F5"/>
    <w:rsid w:val="00D05628"/>
    <w:rsid w:val="00D1429C"/>
    <w:rsid w:val="00D30F79"/>
    <w:rsid w:val="00D378A0"/>
    <w:rsid w:val="00D4548C"/>
    <w:rsid w:val="00D61036"/>
    <w:rsid w:val="00D621A0"/>
    <w:rsid w:val="00D67818"/>
    <w:rsid w:val="00DB29AF"/>
    <w:rsid w:val="00DB4717"/>
    <w:rsid w:val="00DD2E67"/>
    <w:rsid w:val="00DF1B57"/>
    <w:rsid w:val="00DF7F8E"/>
    <w:rsid w:val="00E13AE8"/>
    <w:rsid w:val="00E21E70"/>
    <w:rsid w:val="00E44953"/>
    <w:rsid w:val="00E53ADB"/>
    <w:rsid w:val="00E541CB"/>
    <w:rsid w:val="00E54260"/>
    <w:rsid w:val="00E61837"/>
    <w:rsid w:val="00E826FE"/>
    <w:rsid w:val="00E97151"/>
    <w:rsid w:val="00EB0B9B"/>
    <w:rsid w:val="00EE2D4C"/>
    <w:rsid w:val="00EE2D53"/>
    <w:rsid w:val="00EF702D"/>
    <w:rsid w:val="00F323EA"/>
    <w:rsid w:val="00F433B0"/>
    <w:rsid w:val="00F81C38"/>
    <w:rsid w:val="00FC2B27"/>
    <w:rsid w:val="00FD1517"/>
    <w:rsid w:val="00FD3538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86777F2"/>
  <w15:chartTrackingRefBased/>
  <w15:docId w15:val="{8A376687-6B5E-40E1-B4BE-4C73D787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D6B"/>
  </w:style>
  <w:style w:type="paragraph" w:styleId="a5">
    <w:name w:val="footer"/>
    <w:basedOn w:val="a"/>
    <w:link w:val="a6"/>
    <w:uiPriority w:val="99"/>
    <w:unhideWhenUsed/>
    <w:rsid w:val="00197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D6B"/>
  </w:style>
  <w:style w:type="paragraph" w:styleId="a7">
    <w:name w:val="Balloon Text"/>
    <w:basedOn w:val="a"/>
    <w:link w:val="a8"/>
    <w:uiPriority w:val="99"/>
    <w:semiHidden/>
    <w:unhideWhenUsed/>
    <w:rsid w:val="008A4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4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4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A7D4D"/>
    <w:pPr>
      <w:jc w:val="center"/>
    </w:pPr>
    <w:rPr>
      <w:rFonts w:asciiTheme="minorHAnsi" w:eastAsiaTheme="minorEastAsia" w:hAnsiTheme="minorHAnsi"/>
    </w:rPr>
  </w:style>
  <w:style w:type="character" w:customStyle="1" w:styleId="ab">
    <w:name w:val="記 (文字)"/>
    <w:basedOn w:val="a0"/>
    <w:link w:val="aa"/>
    <w:uiPriority w:val="99"/>
    <w:rsid w:val="00BA7D4D"/>
    <w:rPr>
      <w:rFonts w:asciiTheme="minorHAnsi" w:eastAsiaTheme="minorEastAsia" w:hAnsiTheme="minorHAnsi"/>
    </w:rPr>
  </w:style>
  <w:style w:type="paragraph" w:styleId="ac">
    <w:name w:val="Body Text"/>
    <w:basedOn w:val="a"/>
    <w:link w:val="ad"/>
    <w:uiPriority w:val="99"/>
    <w:semiHidden/>
    <w:unhideWhenUsed/>
    <w:rsid w:val="00BA7D4D"/>
  </w:style>
  <w:style w:type="character" w:customStyle="1" w:styleId="ad">
    <w:name w:val="本文 (文字)"/>
    <w:basedOn w:val="a0"/>
    <w:link w:val="ac"/>
    <w:uiPriority w:val="99"/>
    <w:semiHidden/>
    <w:rsid w:val="00BA7D4D"/>
  </w:style>
  <w:style w:type="paragraph" w:styleId="ae">
    <w:name w:val="List Paragraph"/>
    <w:basedOn w:val="a"/>
    <w:uiPriority w:val="34"/>
    <w:qFormat/>
    <w:rsid w:val="006E0E0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6E0E0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E0E0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E0E01"/>
  </w:style>
  <w:style w:type="paragraph" w:customStyle="1" w:styleId="Default">
    <w:name w:val="Default"/>
    <w:rsid w:val="00790807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0DE5-5167-49A5-90AA-88AA9C6F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久司</dc:creator>
  <cp:keywords/>
  <dc:description/>
  <cp:lastModifiedBy>120500sh2</cp:lastModifiedBy>
  <cp:revision>3</cp:revision>
  <cp:lastPrinted>2021-05-10T04:19:00Z</cp:lastPrinted>
  <dcterms:created xsi:type="dcterms:W3CDTF">2021-05-10T04:19:00Z</dcterms:created>
  <dcterms:modified xsi:type="dcterms:W3CDTF">2021-05-10T04:38:00Z</dcterms:modified>
</cp:coreProperties>
</file>